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72A6" w14:textId="77777777" w:rsidR="003A3DDF" w:rsidRPr="00830769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IVER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IOVA</w:t>
      </w:r>
    </w:p>
    <w:p w14:paraId="5AED2CFC" w14:textId="77777777" w:rsidR="003A3DDF" w:rsidRPr="00830769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CĂ, C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Ş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CĂ</w:t>
      </w:r>
    </w:p>
    <w:p w14:paraId="57E3A1DA" w14:textId="77777777" w:rsidR="003A3DDF" w:rsidRPr="00830769" w:rsidRDefault="003A3DDF">
      <w:pPr>
        <w:spacing w:before="5" w:after="0" w:line="180" w:lineRule="exact"/>
        <w:rPr>
          <w:sz w:val="18"/>
          <w:szCs w:val="18"/>
        </w:rPr>
      </w:pPr>
    </w:p>
    <w:p w14:paraId="52C50E06" w14:textId="77777777" w:rsidR="003A3DDF" w:rsidRPr="00830769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CERERE DE ÎN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</w:p>
    <w:p w14:paraId="6CB7D03F" w14:textId="77777777" w:rsidR="007710B9" w:rsidRPr="0083076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enul de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Ă /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710B9" w:rsidRPr="00830769">
        <w:rPr>
          <w:rFonts w:ascii="Times New Roman" w:eastAsia="Times New Roman" w:hAnsi="Times New Roman" w:cs="Times New Roman"/>
          <w:sz w:val="24"/>
          <w:szCs w:val="24"/>
        </w:rPr>
        <w:t>ERTAȚIE</w:t>
      </w:r>
    </w:p>
    <w:p w14:paraId="62BCF972" w14:textId="7BB4D253" w:rsidR="003A3DDF" w:rsidRPr="0083076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iunea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08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ULIE</w:t>
      </w:r>
      <w:r w:rsidR="00DF7D05" w:rsidRPr="008307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202</w:t>
      </w:r>
      <w:r w:rsidR="00F308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6</w:t>
      </w:r>
    </w:p>
    <w:p w14:paraId="06BA6E4C" w14:textId="77777777" w:rsidR="007C3C74" w:rsidRPr="00830769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</w:rPr>
      </w:pPr>
    </w:p>
    <w:p w14:paraId="392611F5" w14:textId="77777777" w:rsidR="003A3DDF" w:rsidRPr="00830769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</w:rPr>
      </w:pPr>
      <w:r w:rsidRPr="00830769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1.   Num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numel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4930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pacing w:val="2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</w:p>
    <w:p w14:paraId="048BAE43" w14:textId="77777777" w:rsidR="003A3DDF" w:rsidRPr="00830769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( nume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te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, nume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ie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ni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ț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iala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 pr</w:t>
      </w:r>
      <w:r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ume)</w:t>
      </w:r>
    </w:p>
    <w:p w14:paraId="7DA8F409" w14:textId="77777777" w:rsidR="003A3DDF" w:rsidRPr="00830769" w:rsidRDefault="003A3DDF">
      <w:pPr>
        <w:spacing w:before="1" w:after="0" w:line="200" w:lineRule="exact"/>
        <w:rPr>
          <w:sz w:val="20"/>
          <w:szCs w:val="20"/>
        </w:rPr>
      </w:pPr>
    </w:p>
    <w:p w14:paraId="55A70A35" w14:textId="77777777" w:rsidR="003A3DDF" w:rsidRPr="00830769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2.   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locul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te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iu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, luna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2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pacing w:val="2"/>
          <w:sz w:val="24"/>
          <w:szCs w:val="24"/>
        </w:rPr>
        <w:t>_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 loc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2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_________,</w:t>
      </w:r>
    </w:p>
    <w:p w14:paraId="043F86B9" w14:textId="6989C11E" w:rsidR="007710B9" w:rsidRPr="0083076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județul</w:t>
      </w:r>
      <w:r w:rsidR="00A34930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pacing w:val="1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position w:val="-1"/>
          <w:sz w:val="24"/>
          <w:szCs w:val="24"/>
        </w:rPr>
        <w:t xml:space="preserve">___________, </w:t>
      </w:r>
      <w:r w:rsidR="00830769" w:rsidRPr="00830769">
        <w:rPr>
          <w:rFonts w:ascii="Symbol" w:eastAsia="Symbol" w:hAnsi="Symbol" w:cs="Symbol"/>
          <w:position w:val="-1"/>
          <w:sz w:val="24"/>
          <w:szCs w:val="24"/>
        </w:rPr>
        <w:t xml:space="preserve"> </w:t>
      </w:r>
      <w:r w:rsidR="00830769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ț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A34930" w:rsidRPr="0083076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position w:val="-1"/>
          <w:sz w:val="24"/>
          <w:szCs w:val="24"/>
        </w:rPr>
        <w:t>____________________________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A34930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A34930"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numele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inți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: t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A34930"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20172A" w14:textId="77777777" w:rsidR="003A3DDF" w:rsidRPr="00830769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mama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</w:p>
    <w:p w14:paraId="2E256353" w14:textId="77777777" w:rsidR="003A3DDF" w:rsidRPr="00830769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.   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ul: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6268CC"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ț</w:t>
      </w:r>
      <w:r w:rsidR="006268CC"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6268CC"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6268CC"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tat</w:t>
      </w:r>
      <w:r w:rsidR="006268CC"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z w:val="24"/>
          <w:szCs w:val="24"/>
        </w:rPr>
        <w:t>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="006268CC"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tăț</w:t>
      </w:r>
      <w:r w:rsidR="006268CC"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nia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</w:p>
    <w:p w14:paraId="6B60426A" w14:textId="77777777" w:rsidR="003A3DDF" w:rsidRPr="00830769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sor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3076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/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68CC"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 nr.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="007710B9" w:rsidRPr="00830769">
        <w:rPr>
          <w:rFonts w:ascii="Symbol" w:eastAsia="Symbol" w:hAnsi="Symbol" w:cs="Symbol"/>
          <w:spacing w:val="2"/>
          <w:sz w:val="24"/>
          <w:szCs w:val="24"/>
        </w:rPr>
        <w:t>__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 C.N.P.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</w:p>
    <w:p w14:paraId="66E0BF7C" w14:textId="77777777" w:rsidR="003A3DDF" w:rsidRPr="00830769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6.   Domicil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ul s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83076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tat</w:t>
      </w:r>
      <w:r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6268CC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județul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_,</w:t>
      </w:r>
    </w:p>
    <w:p w14:paraId="571EF64D" w14:textId="1C0D2096" w:rsidR="00A01C60" w:rsidRPr="00830769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Țara ________________________, cod poștal _________, str. _________________________,</w:t>
      </w:r>
    </w:p>
    <w:p w14:paraId="3EA7E14D" w14:textId="2437FDB5" w:rsidR="00352F3B" w:rsidRPr="00830769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352F3B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nr. _______, bloc _____, sc. ___, et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aj ___, ap. _____, telefon __________________ ,</w:t>
      </w:r>
    </w:p>
    <w:p w14:paraId="59DBC448" w14:textId="130CD1BD" w:rsidR="003A3DDF" w:rsidRPr="00830769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7710B9" w:rsidRPr="0083076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738B7" w:rsidRPr="0083076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4CE08643" w14:textId="53C1D65C" w:rsidR="005B13D9" w:rsidRPr="00830769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 7.  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 de studii _____________________</w:t>
      </w:r>
      <w:r w:rsidR="00F308D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02B9EF95" w14:textId="69C19CD1" w:rsidR="003A3DDF" w:rsidRPr="00830769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5B13D9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orma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4930"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învăț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="006268CC"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4930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î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nvăț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 xml:space="preserve">mânt 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u f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34930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v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34930"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ț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ă Du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ta studii</w:t>
      </w:r>
      <w:r w:rsidR="00A34930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 xml:space="preserve">or:  4 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34930"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 xml:space="preserve">/ 2 </w:t>
      </w:r>
      <w:r w:rsidR="00A34930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34930" w:rsidRPr="00830769">
        <w:rPr>
          <w:rFonts w:ascii="Times New Roman" w:eastAsia="Times New Roman" w:hAnsi="Times New Roman" w:cs="Times New Roman"/>
          <w:sz w:val="24"/>
          <w:szCs w:val="24"/>
        </w:rPr>
        <w:t>ni</w:t>
      </w:r>
    </w:p>
    <w:p w14:paraId="3228DB5B" w14:textId="77777777" w:rsidR="003A3DDF" w:rsidRPr="00830769" w:rsidRDefault="003A3DDF">
      <w:pPr>
        <w:spacing w:before="1" w:after="0" w:line="200" w:lineRule="exact"/>
        <w:rPr>
          <w:sz w:val="20"/>
          <w:szCs w:val="20"/>
        </w:rPr>
      </w:pPr>
    </w:p>
    <w:p w14:paraId="6473FCB0" w14:textId="43A9EAF2" w:rsidR="003A3DDF" w:rsidRPr="00830769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 w:rsidR="005B13D9" w:rsidRPr="0083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Anul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bsolvirii: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</w:p>
    <w:p w14:paraId="50B1D97B" w14:textId="688D496D" w:rsidR="003A3DDF" w:rsidRPr="00830769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9.   </w:t>
      </w:r>
      <w:r w:rsidR="005B13D9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Tit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proi</w:t>
      </w:r>
      <w:r w:rsidRPr="0083076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 w:rsidRPr="0083076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ui de dip</w:t>
      </w:r>
      <w:r w:rsidRPr="0083076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omă</w:t>
      </w:r>
      <w:r w:rsidR="00D808B6"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>/lucrării de disertație</w:t>
      </w:r>
      <w:r w:rsidR="00F308D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trebuie să fie identic cu cel înscris în evidența studenților)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  <w:u w:val="single" w:color="000000"/>
        </w:rPr>
        <w:t>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1F132F4" w14:textId="7A3FAA95" w:rsidR="003A3DDF" w:rsidRPr="00830769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="00D808B6" w:rsidRPr="00830769">
        <w:rPr>
          <w:rFonts w:ascii="Symbol" w:eastAsia="Symbol" w:hAnsi="Symbol" w:cs="Symbol"/>
          <w:position w:val="-1"/>
          <w:sz w:val="24"/>
          <w:szCs w:val="24"/>
        </w:rPr>
        <w:t>______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Symbol" w:eastAsia="Symbol" w:hAnsi="Symbol" w:cs="Symbol"/>
          <w:position w:val="-1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F308D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</w:t>
      </w:r>
    </w:p>
    <w:p w14:paraId="0694F5D1" w14:textId="506CD54C" w:rsidR="003A3DDF" w:rsidRPr="00830769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Symbol" w:eastAsia="Symbol" w:hAnsi="Symbol" w:cs="Symbol"/>
          <w:sz w:val="24"/>
          <w:szCs w:val="24"/>
        </w:rPr>
        <w:t>___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A34930" w:rsidRPr="00830769">
        <w:rPr>
          <w:rFonts w:ascii="Symbol" w:eastAsia="Symbol" w:hAnsi="Symbol" w:cs="Symbol"/>
          <w:sz w:val="24"/>
          <w:szCs w:val="24"/>
        </w:rPr>
        <w:t></w:t>
      </w:r>
      <w:r w:rsidR="00F308DD">
        <w:rPr>
          <w:rFonts w:ascii="Symbol" w:eastAsia="Symbol" w:hAnsi="Symbol" w:cs="Symbol"/>
          <w:sz w:val="24"/>
          <w:szCs w:val="24"/>
        </w:rPr>
        <w:t xml:space="preserve">   </w:t>
      </w:r>
    </w:p>
    <w:p w14:paraId="1BA71936" w14:textId="77777777" w:rsidR="003A3DDF" w:rsidRPr="00830769" w:rsidRDefault="003A3DDF">
      <w:pPr>
        <w:spacing w:before="8" w:after="0" w:line="190" w:lineRule="exact"/>
        <w:rPr>
          <w:sz w:val="19"/>
          <w:szCs w:val="19"/>
        </w:rPr>
      </w:pPr>
    </w:p>
    <w:p w14:paraId="747EEEA0" w14:textId="70208DC6" w:rsidR="003A3DDF" w:rsidRPr="00830769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5B13D9" w:rsidRPr="0083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Coor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t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ț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ifi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3076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830769" w:rsidRDefault="003A3DDF">
      <w:pPr>
        <w:spacing w:before="9" w:after="0" w:line="190" w:lineRule="exact"/>
        <w:rPr>
          <w:sz w:val="19"/>
          <w:szCs w:val="19"/>
        </w:rPr>
      </w:pPr>
    </w:p>
    <w:p w14:paraId="34287682" w14:textId="2BEBC657" w:rsidR="003A3DDF" w:rsidRPr="00830769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5B13D9" w:rsidRPr="0083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268CC"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="006268CC"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lara</w:t>
      </w:r>
      <w:r w:rsidR="006268CC" w:rsidRPr="008307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ț</w:t>
      </w:r>
      <w:r w:rsidR="006268CC"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solvent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830769"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</w:p>
    <w:p w14:paraId="147D59BA" w14:textId="77777777" w:rsidR="00786F98" w:rsidRPr="00830769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830769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-Nicio parte din teză nu încalcă drepturile de proprietate intelectuală ale altcuiva, în caz contrar, suport consecințele legale</w:t>
      </w:r>
      <w:r w:rsidR="00352F3B" w:rsidRPr="008307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31BF13" w14:textId="374109D6" w:rsidR="007710B9" w:rsidRPr="00830769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-Datele personale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 xml:space="preserve">care au fost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înscrise în evidența studenților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 xml:space="preserve"> pe baza certificatului de nașter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sunt corecte și complete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F3B" w:rsidRPr="00830769">
        <w:rPr>
          <w:rFonts w:ascii="Times New Roman" w:eastAsia="Times New Roman" w:hAnsi="Times New Roman" w:cs="Times New Roman"/>
          <w:sz w:val="24"/>
          <w:szCs w:val="24"/>
        </w:rPr>
        <w:t>(a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ces</w:t>
      </w:r>
      <w:r w:rsidR="00352F3B"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e date vor fi înscrise în documentele de studii</w:t>
      </w:r>
      <w:r w:rsidR="00352F3B" w:rsidRPr="008307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9C8901" w14:textId="5B668248" w:rsidR="00D808B6" w:rsidRPr="00830769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sz w:val="18"/>
          <w:szCs w:val="18"/>
        </w:rPr>
        <w:t>-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a data depunerii acestei cere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promov</w:t>
      </w:r>
      <w:r w:rsidR="00786F98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toate</w:t>
      </w:r>
      <w:r w:rsidR="00786F98"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disciplinele obl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786F98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torii</w:t>
      </w:r>
      <w:r w:rsidR="00786F98"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prev</w:t>
      </w:r>
      <w:r w:rsidR="00786F98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ute în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planul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de î</w:t>
      </w:r>
      <w:r w:rsidR="00786F98"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v</w:t>
      </w:r>
      <w:r w:rsidR="00786F98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țăm</w:t>
      </w:r>
      <w:r w:rsidR="00786F98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nt și</w:t>
      </w:r>
      <w:r w:rsidR="00786F98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confirm că toate notele înscrise în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situația școlar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pe care o pot accesa la adresa http://cis01.central.ucv.ro/evstud/ cu parola personalizată sunt  cele pe care le-am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obținut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la examenele şi verificările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susținut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pe parcursul </w:t>
      </w:r>
      <w:r w:rsidR="00786F98" w:rsidRPr="00830769">
        <w:rPr>
          <w:rFonts w:ascii="Times New Roman" w:eastAsia="Times New Roman" w:hAnsi="Times New Roman" w:cs="Times New Roman"/>
          <w:sz w:val="24"/>
          <w:szCs w:val="24"/>
        </w:rPr>
        <w:t>școlarizări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şi le cunosc</w:t>
      </w:r>
    </w:p>
    <w:p w14:paraId="55610275" w14:textId="04AD6CFB" w:rsidR="000D0A19" w:rsidRPr="0083076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-Precizez că solicitarea îndeplinește condițiile Regulamentului privind organizarea şi desfășurarea examenelor de </w:t>
      </w:r>
      <w:r w:rsidR="00505507" w:rsidRPr="00830769">
        <w:rPr>
          <w:rFonts w:ascii="Times New Roman" w:eastAsia="Times New Roman" w:hAnsi="Times New Roman" w:cs="Times New Roman"/>
          <w:sz w:val="24"/>
          <w:szCs w:val="24"/>
        </w:rPr>
        <w:t xml:space="preserve">absolvire,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licență / diplomă şi disertație aprobat în ședința Senatului din data de </w:t>
      </w:r>
      <w:r w:rsidR="00DF7D05" w:rsidRPr="0083076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F7D05" w:rsidRPr="008307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05507" w:rsidRPr="008307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BEB45E" w14:textId="77777777" w:rsidR="003A3DDF" w:rsidRPr="00830769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le p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e l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e UCV</w:t>
      </w:r>
      <w:r w:rsidRPr="008307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r fi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pro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jate și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0A19" w:rsidRPr="00830769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hiv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 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lam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tu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E 679/2016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le</w:t>
      </w:r>
      <w:r w:rsidR="006268CC"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ț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iei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le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e l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e UCV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vor</w:t>
      </w:r>
      <w:r w:rsidRPr="0083076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07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3076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re</w:t>
      </w:r>
      <w:r w:rsidRPr="0083076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câ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opurile</w:t>
      </w:r>
      <w:r w:rsidRPr="0083076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pr</w:t>
      </w:r>
      <w:r w:rsidR="006268CC"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v</w:t>
      </w:r>
      <w:r w:rsidR="006268CC"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ăz</w:t>
      </w:r>
      <w:r w:rsidR="006268CC" w:rsidRPr="00830769">
        <w:rPr>
          <w:rFonts w:ascii="Times New Roman" w:eastAsia="Times New Roman" w:hAnsi="Times New Roman" w:cs="Times New Roman"/>
          <w:sz w:val="24"/>
          <w:szCs w:val="24"/>
        </w:rPr>
        <w:t>ute</w:t>
      </w:r>
      <w:r w:rsidRPr="0083076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3076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lam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tul</w:t>
      </w:r>
      <w:r w:rsidRPr="0083076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E</w:t>
      </w:r>
    </w:p>
    <w:p w14:paraId="5B1A43A7" w14:textId="77777777" w:rsidR="003A3DDF" w:rsidRPr="00830769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679/2016.</w:t>
      </w:r>
    </w:p>
    <w:p w14:paraId="19A23EC7" w14:textId="77777777" w:rsidR="003A3DDF" w:rsidRPr="00830769" w:rsidRDefault="003A3DDF">
      <w:pPr>
        <w:spacing w:before="9" w:after="0" w:line="190" w:lineRule="exact"/>
        <w:rPr>
          <w:sz w:val="19"/>
          <w:szCs w:val="19"/>
        </w:rPr>
      </w:pPr>
    </w:p>
    <w:p w14:paraId="004F1B5C" w14:textId="77777777" w:rsidR="003A3DDF" w:rsidRPr="00830769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ub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natul</w:t>
      </w:r>
      <w:r w:rsidRPr="0083076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83076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3076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î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nțel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s și consi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ibe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uc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el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75D93B56" w14:textId="77777777" w:rsidR="003A3DDF" w:rsidRPr="00830769" w:rsidRDefault="003A3DDF">
      <w:pPr>
        <w:spacing w:before="10" w:after="0" w:line="110" w:lineRule="exact"/>
        <w:rPr>
          <w:sz w:val="11"/>
          <w:szCs w:val="11"/>
        </w:rPr>
      </w:pPr>
    </w:p>
    <w:p w14:paraId="29C644D0" w14:textId="77777777" w:rsidR="003A3DDF" w:rsidRPr="00830769" w:rsidRDefault="003A3DDF">
      <w:pPr>
        <w:spacing w:after="0" w:line="200" w:lineRule="exact"/>
        <w:rPr>
          <w:sz w:val="20"/>
          <w:szCs w:val="20"/>
        </w:rPr>
      </w:pPr>
    </w:p>
    <w:p w14:paraId="364A9716" w14:textId="77777777" w:rsidR="003A3DDF" w:rsidRPr="00830769" w:rsidRDefault="003A3DDF">
      <w:pPr>
        <w:spacing w:after="0" w:line="200" w:lineRule="exact"/>
        <w:rPr>
          <w:sz w:val="20"/>
          <w:szCs w:val="20"/>
        </w:rPr>
      </w:pPr>
    </w:p>
    <w:p w14:paraId="6692F152" w14:textId="77777777" w:rsidR="003A3DDF" w:rsidRPr="00830769" w:rsidRDefault="003A3DDF">
      <w:pPr>
        <w:spacing w:after="0" w:line="200" w:lineRule="exact"/>
        <w:rPr>
          <w:sz w:val="20"/>
          <w:szCs w:val="20"/>
        </w:rPr>
      </w:pPr>
    </w:p>
    <w:p w14:paraId="2E40B7D3" w14:textId="77777777" w:rsidR="003A3DDF" w:rsidRPr="00830769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ta: 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076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3076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ă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30769">
        <w:rPr>
          <w:rFonts w:ascii="Symbol" w:eastAsia="Symbol" w:hAnsi="Symbol" w:cs="Symbol"/>
          <w:spacing w:val="1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  <w:r w:rsidRPr="00830769">
        <w:rPr>
          <w:rFonts w:ascii="Symbol" w:eastAsia="Symbol" w:hAnsi="Symbol" w:cs="Symbol"/>
          <w:sz w:val="24"/>
          <w:szCs w:val="24"/>
        </w:rPr>
        <w:t></w:t>
      </w:r>
    </w:p>
    <w:p w14:paraId="03D8D5C0" w14:textId="77777777" w:rsidR="003A3DDF" w:rsidRPr="00830769" w:rsidRDefault="003A3DDF">
      <w:pPr>
        <w:spacing w:before="2" w:after="0" w:line="240" w:lineRule="exact"/>
        <w:rPr>
          <w:sz w:val="24"/>
          <w:szCs w:val="24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</w:rPr>
      </w:pPr>
      <w:r w:rsidRPr="00830769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mnătu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0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Pr="0083076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3076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30769">
        <w:rPr>
          <w:rFonts w:ascii="Times New Roman" w:eastAsia="Times New Roman" w:hAnsi="Times New Roman" w:cs="Times New Roman"/>
          <w:sz w:val="24"/>
          <w:szCs w:val="24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0E6585"/>
    <w:rsid w:val="0014606A"/>
    <w:rsid w:val="00171C8E"/>
    <w:rsid w:val="0024381F"/>
    <w:rsid w:val="002E7401"/>
    <w:rsid w:val="00352F3B"/>
    <w:rsid w:val="003A3DDF"/>
    <w:rsid w:val="00505507"/>
    <w:rsid w:val="00514CEA"/>
    <w:rsid w:val="00543583"/>
    <w:rsid w:val="00552F5E"/>
    <w:rsid w:val="0058416D"/>
    <w:rsid w:val="005B13D9"/>
    <w:rsid w:val="005C643B"/>
    <w:rsid w:val="006268CC"/>
    <w:rsid w:val="006763D4"/>
    <w:rsid w:val="00707AFD"/>
    <w:rsid w:val="00725205"/>
    <w:rsid w:val="00743A9F"/>
    <w:rsid w:val="007710B9"/>
    <w:rsid w:val="00786F98"/>
    <w:rsid w:val="007C3C74"/>
    <w:rsid w:val="00830769"/>
    <w:rsid w:val="008B0FD7"/>
    <w:rsid w:val="00914E48"/>
    <w:rsid w:val="009D14FE"/>
    <w:rsid w:val="00A01C60"/>
    <w:rsid w:val="00A30467"/>
    <w:rsid w:val="00A34930"/>
    <w:rsid w:val="00B07ECF"/>
    <w:rsid w:val="00B64C43"/>
    <w:rsid w:val="00BC0B7C"/>
    <w:rsid w:val="00BF7EA9"/>
    <w:rsid w:val="00C033CA"/>
    <w:rsid w:val="00C9734B"/>
    <w:rsid w:val="00CC1DF3"/>
    <w:rsid w:val="00CF1E4A"/>
    <w:rsid w:val="00D26CB7"/>
    <w:rsid w:val="00D7794A"/>
    <w:rsid w:val="00D808B6"/>
    <w:rsid w:val="00DF7D05"/>
    <w:rsid w:val="00EE66DD"/>
    <w:rsid w:val="00F1042F"/>
    <w:rsid w:val="00F27BBB"/>
    <w:rsid w:val="00F308DD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Rodica Florea</cp:lastModifiedBy>
  <cp:revision>3</cp:revision>
  <cp:lastPrinted>2025-06-06T10:36:00Z</cp:lastPrinted>
  <dcterms:created xsi:type="dcterms:W3CDTF">2026-05-28T05:51:00Z</dcterms:created>
  <dcterms:modified xsi:type="dcterms:W3CDTF">2026-05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